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DA" w:rsidRDefault="00BE29DA" w:rsidP="005E6254">
      <w:pPr>
        <w:jc w:val="center"/>
      </w:pPr>
    </w:p>
    <w:p w:rsidR="00BE29DA" w:rsidRPr="004D3563" w:rsidRDefault="00BE29DA" w:rsidP="00BE29DA">
      <w:pPr>
        <w:jc w:val="both"/>
        <w:rPr>
          <w:b/>
          <w:sz w:val="28"/>
          <w:szCs w:val="28"/>
        </w:rPr>
      </w:pPr>
    </w:p>
    <w:p w:rsidR="00A51A75" w:rsidRPr="00BE29DA" w:rsidRDefault="00BE29DA" w:rsidP="00BE29DA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P</w:t>
      </w:r>
      <w:r w:rsidR="005E6254" w:rsidRPr="00BE29DA">
        <w:rPr>
          <w:b/>
          <w:sz w:val="28"/>
          <w:szCs w:val="28"/>
        </w:rPr>
        <w:t>iano di gestione del Sito Natura 2000: Z</w:t>
      </w:r>
      <w:r w:rsidR="00D634FE">
        <w:rPr>
          <w:b/>
          <w:sz w:val="28"/>
          <w:szCs w:val="28"/>
        </w:rPr>
        <w:t xml:space="preserve">SC </w:t>
      </w:r>
      <w:r w:rsidR="004D3563" w:rsidRPr="004D3563">
        <w:rPr>
          <w:b/>
          <w:sz w:val="28"/>
          <w:szCs w:val="28"/>
        </w:rPr>
        <w:t>IT 3320012 Prealpi Giulie settentrionali</w:t>
      </w:r>
      <w:r w:rsidR="004D3563">
        <w:rPr>
          <w:b/>
          <w:sz w:val="28"/>
          <w:szCs w:val="28"/>
        </w:rPr>
        <w:t xml:space="preserve"> </w:t>
      </w:r>
      <w:r w:rsidR="00D634FE">
        <w:rPr>
          <w:b/>
          <w:sz w:val="28"/>
          <w:szCs w:val="28"/>
        </w:rPr>
        <w:t>IT3320010</w:t>
      </w:r>
      <w:r w:rsidR="005E6254" w:rsidRPr="00BE29DA">
        <w:rPr>
          <w:b/>
          <w:sz w:val="28"/>
          <w:szCs w:val="28"/>
        </w:rPr>
        <w:t xml:space="preserve"> </w:t>
      </w:r>
      <w:proofErr w:type="spellStart"/>
      <w:r w:rsidR="003079FF">
        <w:rPr>
          <w:b/>
          <w:sz w:val="28"/>
          <w:szCs w:val="28"/>
        </w:rPr>
        <w:t>Jof</w:t>
      </w:r>
      <w:proofErr w:type="spellEnd"/>
      <w:r w:rsidR="003079FF">
        <w:rPr>
          <w:b/>
          <w:sz w:val="28"/>
          <w:szCs w:val="28"/>
        </w:rPr>
        <w:t xml:space="preserve"> di Montasio e </w:t>
      </w:r>
      <w:proofErr w:type="spellStart"/>
      <w:r w:rsidR="003079FF">
        <w:rPr>
          <w:b/>
          <w:sz w:val="28"/>
          <w:szCs w:val="28"/>
        </w:rPr>
        <w:t>Jo</w:t>
      </w:r>
      <w:r w:rsidR="00D634FE">
        <w:rPr>
          <w:b/>
          <w:sz w:val="28"/>
          <w:szCs w:val="28"/>
        </w:rPr>
        <w:t>f</w:t>
      </w:r>
      <w:proofErr w:type="spellEnd"/>
      <w:r w:rsidR="00D634FE">
        <w:rPr>
          <w:b/>
          <w:sz w:val="28"/>
          <w:szCs w:val="28"/>
        </w:rPr>
        <w:t xml:space="preserve"> </w:t>
      </w:r>
      <w:proofErr w:type="spellStart"/>
      <w:r w:rsidR="00D634FE">
        <w:rPr>
          <w:b/>
          <w:sz w:val="28"/>
          <w:szCs w:val="28"/>
        </w:rPr>
        <w:t>Fuart</w:t>
      </w:r>
      <w:proofErr w:type="spellEnd"/>
    </w:p>
    <w:p w:rsidR="004D3563" w:rsidRPr="004D3563" w:rsidRDefault="005E6254" w:rsidP="004D3563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Elaborati</w:t>
      </w:r>
    </w:p>
    <w:p w:rsidR="00A51A75" w:rsidRDefault="004D3563" w:rsidP="004D3563">
      <w:pPr>
        <w:autoSpaceDE w:val="0"/>
        <w:autoSpaceDN w:val="0"/>
        <w:adjustRightInd w:val="0"/>
        <w:spacing w:after="0" w:line="240" w:lineRule="auto"/>
        <w:ind w:firstLine="708"/>
      </w:pPr>
      <w:r w:rsidRPr="004D3563">
        <w:t>Il documento del Piano di gestione approvato è composto degli elaborati allegati</w:t>
      </w:r>
      <w:r>
        <w:t xml:space="preserve"> </w:t>
      </w:r>
      <w:r w:rsidRPr="004D3563">
        <w:t>nell’ordine seguente:</w:t>
      </w:r>
    </w:p>
    <w:p w:rsidR="004D3563" w:rsidRDefault="004D3563" w:rsidP="004D3563">
      <w:pPr>
        <w:autoSpaceDE w:val="0"/>
        <w:autoSpaceDN w:val="0"/>
        <w:adjustRightInd w:val="0"/>
        <w:spacing w:after="0" w:line="240" w:lineRule="auto"/>
        <w:ind w:firstLine="708"/>
      </w:pPr>
    </w:p>
    <w:p w:rsidR="00A51A75" w:rsidRDefault="00A51A75" w:rsidP="009563BF">
      <w:pPr>
        <w:spacing w:after="0" w:line="240" w:lineRule="auto"/>
        <w:ind w:firstLine="708"/>
        <w:jc w:val="both"/>
      </w:pPr>
      <w:r>
        <w:t>Allegato 1</w:t>
      </w:r>
      <w:r>
        <w:tab/>
        <w:t xml:space="preserve">Illustrazione sintetica </w:t>
      </w:r>
      <w:r w:rsidR="001F210C">
        <w:t xml:space="preserve">piano di gestione della </w:t>
      </w:r>
      <w:r w:rsidR="00D634FE">
        <w:t xml:space="preserve"> ZSC </w:t>
      </w:r>
      <w:r w:rsidR="00D634FE" w:rsidRPr="00D634FE">
        <w:t xml:space="preserve">IT3320010 </w:t>
      </w:r>
      <w:r w:rsidR="00D634FE" w:rsidRPr="00BE29DA">
        <w:t xml:space="preserve"> </w:t>
      </w:r>
      <w:proofErr w:type="spellStart"/>
      <w:r w:rsidR="00D634FE" w:rsidRPr="00BE29DA">
        <w:t>Jof</w:t>
      </w:r>
      <w:proofErr w:type="spellEnd"/>
      <w:r w:rsidR="00D634FE" w:rsidRPr="00BE29DA">
        <w:t xml:space="preserve"> </w:t>
      </w:r>
      <w:proofErr w:type="spellStart"/>
      <w:r w:rsidR="00D634FE" w:rsidRPr="00BE29DA">
        <w:t>Fuart</w:t>
      </w:r>
      <w:proofErr w:type="spellEnd"/>
    </w:p>
    <w:p w:rsidR="00A51A75" w:rsidRDefault="00A51A75" w:rsidP="009563BF">
      <w:pPr>
        <w:spacing w:after="0" w:line="240" w:lineRule="auto"/>
        <w:ind w:left="2124" w:hanging="1416"/>
        <w:jc w:val="both"/>
      </w:pPr>
      <w:r>
        <w:t>Allegato 2</w:t>
      </w:r>
      <w:r w:rsidR="005E6254">
        <w:tab/>
      </w:r>
      <w:r>
        <w:t>Piano di gestione delle Aree Natura 2000: ZPS IT3321002 Alpi Giulie, SIC IT3320012 Prealpi Giulie Settentrionali e SIC IT33200</w:t>
      </w:r>
      <w:r w:rsidR="003079FF">
        <w:t xml:space="preserve">10 </w:t>
      </w:r>
      <w:proofErr w:type="spellStart"/>
      <w:r w:rsidR="003079FF">
        <w:t>Jôf</w:t>
      </w:r>
      <w:proofErr w:type="spellEnd"/>
      <w:r w:rsidR="003079FF">
        <w:t xml:space="preserve"> di Montasio e </w:t>
      </w:r>
      <w:proofErr w:type="spellStart"/>
      <w:r w:rsidR="003079FF">
        <w:t>Jôf</w:t>
      </w:r>
      <w:proofErr w:type="spellEnd"/>
      <w:r w:rsidR="003079FF">
        <w:t xml:space="preserve"> </w:t>
      </w:r>
      <w:proofErr w:type="spellStart"/>
      <w:r w:rsidR="003079FF">
        <w:t>Fuart</w:t>
      </w:r>
      <w:proofErr w:type="spellEnd"/>
      <w:r w:rsidR="003079FF">
        <w:t>_</w:t>
      </w:r>
      <w:r w:rsidR="001F210C">
        <w:t xml:space="preserve">“Relazione” comprendente: </w:t>
      </w:r>
      <w:r w:rsidR="003079FF">
        <w:t>“</w:t>
      </w:r>
      <w:r>
        <w:t>Allegato 1</w:t>
      </w:r>
      <w:r w:rsidR="001F210C">
        <w:t xml:space="preserve"> al piano</w:t>
      </w:r>
      <w:r>
        <w:t>_ Bibliografia</w:t>
      </w:r>
      <w:r w:rsidR="00E0241D">
        <w:t xml:space="preserve"> e studi esaminati</w:t>
      </w:r>
      <w:r w:rsidR="003079FF">
        <w:t>”</w:t>
      </w:r>
      <w:r>
        <w:t>.</w:t>
      </w:r>
      <w:r w:rsidR="009563BF">
        <w:t>*</w:t>
      </w:r>
      <w:r>
        <w:tab/>
      </w:r>
    </w:p>
    <w:p w:rsidR="00A51A75" w:rsidRPr="001F210C" w:rsidRDefault="00A51A75" w:rsidP="009563BF">
      <w:pPr>
        <w:spacing w:after="0" w:line="240" w:lineRule="auto"/>
        <w:ind w:firstLine="708"/>
        <w:jc w:val="both"/>
      </w:pPr>
      <w:r>
        <w:t xml:space="preserve">Allegato 3  </w:t>
      </w:r>
      <w:r>
        <w:tab/>
      </w:r>
      <w:r w:rsidR="001F210C">
        <w:t>Allegato 2_</w:t>
      </w:r>
      <w:r w:rsidRPr="001F210C">
        <w:t>CARTA DEGLI HABITAT F</w:t>
      </w:r>
      <w:r w:rsidR="001F210C" w:rsidRPr="001F210C">
        <w:t>RIULI VENEZIA GIULIA</w:t>
      </w:r>
      <w:r w:rsidRPr="001F210C">
        <w:t xml:space="preserve"> Tavola 2.1</w:t>
      </w:r>
      <w:r w:rsidR="001F210C">
        <w:t xml:space="preserve">, </w:t>
      </w:r>
      <w:r w:rsidR="00D634FE">
        <w:t>S</w:t>
      </w:r>
      <w:r w:rsidR="001F210C">
        <w:t>cala 1:10000</w:t>
      </w:r>
      <w:r w:rsidR="009563BF">
        <w:t>*</w:t>
      </w:r>
      <w:r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>Allegato 4</w:t>
      </w:r>
      <w:r>
        <w:tab/>
      </w:r>
      <w:r w:rsidR="001F210C" w:rsidRPr="001F210C">
        <w:t>Allegato 2_CARTA DEGLI HABITAT FRIULI VENEZIA GIULIA Tavola 2.</w:t>
      </w:r>
      <w:r w:rsidR="001F210C">
        <w:t xml:space="preserve">2, </w:t>
      </w:r>
      <w:r w:rsidR="00D634FE">
        <w:t>S</w:t>
      </w:r>
      <w:r w:rsidR="001F210C">
        <w:t>cala 1:10000</w:t>
      </w:r>
      <w:r w:rsidR="009563BF">
        <w:t>*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5  </w:t>
      </w:r>
      <w:r>
        <w:tab/>
      </w:r>
      <w:r w:rsidR="001F210C" w:rsidRPr="001F210C">
        <w:t>Allegato 2_CARTA DEGLI HABITAT FRIULI VENEZIA GIULIA Tavola 2.</w:t>
      </w:r>
      <w:r w:rsidR="001F210C">
        <w:t xml:space="preserve">3, </w:t>
      </w:r>
      <w:r w:rsidR="00D634FE">
        <w:t>S</w:t>
      </w:r>
      <w:r w:rsidR="001F210C">
        <w:t>cala 1:10000</w:t>
      </w:r>
      <w:r w:rsidR="009563BF">
        <w:t>*</w:t>
      </w:r>
      <w:r w:rsidR="001F210C" w:rsidRPr="001F210C">
        <w:t xml:space="preserve">  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6</w:t>
      </w:r>
      <w:r>
        <w:t xml:space="preserve">  </w:t>
      </w:r>
      <w:r>
        <w:tab/>
      </w:r>
      <w:r w:rsidR="001F210C" w:rsidRPr="001F210C">
        <w:t>Allegato 2_CARTA DEGLI HABITAT FRIULI VENEZIA GIULIA Tavola 2.</w:t>
      </w:r>
      <w:r w:rsidR="001F210C">
        <w:t xml:space="preserve">4, </w:t>
      </w:r>
      <w:r w:rsidR="00D634FE">
        <w:t>S</w:t>
      </w:r>
      <w:r w:rsidR="001F210C">
        <w:t>cala 1:10000</w:t>
      </w:r>
      <w:r w:rsidR="009563BF">
        <w:t>*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7</w:t>
      </w:r>
      <w:r>
        <w:t xml:space="preserve">  </w:t>
      </w:r>
      <w:r>
        <w:tab/>
      </w:r>
      <w:r w:rsidR="001F210C" w:rsidRPr="001F210C">
        <w:t>Allegato 2_CARTA DEGLI HABITAT FRIULI VENEZIA GIULIA Tavola 2.</w:t>
      </w:r>
      <w:r w:rsidR="001F210C">
        <w:t xml:space="preserve">5, </w:t>
      </w:r>
      <w:r w:rsidR="00D634FE">
        <w:t>S</w:t>
      </w:r>
      <w:r w:rsidR="001F210C">
        <w:t>cala 1:10000</w:t>
      </w:r>
      <w:r w:rsidR="009563BF">
        <w:t>*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8</w:t>
      </w:r>
      <w:r>
        <w:t xml:space="preserve">   </w:t>
      </w:r>
      <w:r>
        <w:tab/>
      </w:r>
      <w:r w:rsidR="001F210C" w:rsidRPr="001F210C">
        <w:t>Allegato 2_CARTA DEGLI HABITAT FRIULI VENEZIA GIULIA Tavola 2.</w:t>
      </w:r>
      <w:r w:rsidR="001F210C">
        <w:t xml:space="preserve">6, </w:t>
      </w:r>
      <w:r w:rsidR="00D634FE">
        <w:t>S</w:t>
      </w:r>
      <w:r w:rsidR="001F210C">
        <w:t>cala 1:10000</w:t>
      </w:r>
      <w:r w:rsidR="009563BF">
        <w:t>*</w:t>
      </w:r>
      <w:r w:rsidR="001F210C" w:rsidRPr="001F210C">
        <w:tab/>
      </w:r>
    </w:p>
    <w:p w:rsidR="00A51A75" w:rsidRDefault="00A51A75" w:rsidP="00D634FE">
      <w:pPr>
        <w:spacing w:after="0" w:line="240" w:lineRule="auto"/>
        <w:ind w:firstLine="708"/>
        <w:jc w:val="both"/>
      </w:pPr>
      <w:r>
        <w:t xml:space="preserve">Allegato </w:t>
      </w:r>
      <w:r w:rsidR="001F210C">
        <w:t>9</w:t>
      </w:r>
      <w:r>
        <w:t xml:space="preserve">  </w:t>
      </w:r>
      <w:r>
        <w:tab/>
      </w:r>
      <w:r w:rsidR="00D634FE">
        <w:t xml:space="preserve">Allegato </w:t>
      </w:r>
      <w:proofErr w:type="spellStart"/>
      <w:r w:rsidR="00D634FE">
        <w:t>II.</w:t>
      </w:r>
      <w:r w:rsidR="001F210C">
        <w:t>a</w:t>
      </w:r>
      <w:proofErr w:type="spellEnd"/>
      <w:r w:rsidR="001F210C">
        <w:t xml:space="preserve"> _ </w:t>
      </w:r>
      <w:r>
        <w:t>Carta degli habitat di interesse comunitario</w:t>
      </w:r>
      <w:r w:rsidR="001F210C">
        <w:t xml:space="preserve">, </w:t>
      </w:r>
      <w:r w:rsidR="00D634FE">
        <w:t>S</w:t>
      </w:r>
      <w:r w:rsidR="001F210C">
        <w:t>cala 1:10000</w:t>
      </w:r>
      <w:r w:rsidR="001F210C" w:rsidRPr="001F210C">
        <w:t xml:space="preserve"> </w:t>
      </w:r>
      <w:r>
        <w:t xml:space="preserve"> </w:t>
      </w:r>
      <w:r>
        <w:tab/>
      </w:r>
    </w:p>
    <w:p w:rsidR="004D3563" w:rsidRDefault="00A51A75" w:rsidP="00D634FE">
      <w:pPr>
        <w:spacing w:after="0" w:line="240" w:lineRule="auto"/>
        <w:jc w:val="both"/>
      </w:pPr>
      <w:r>
        <w:tab/>
        <w:t xml:space="preserve">Allegato </w:t>
      </w:r>
      <w:r w:rsidR="00BE29DA">
        <w:t>10</w:t>
      </w:r>
      <w:r>
        <w:t xml:space="preserve">  </w:t>
      </w:r>
      <w:r>
        <w:tab/>
      </w:r>
      <w:r w:rsidR="00D634FE">
        <w:t xml:space="preserve">Allegato </w:t>
      </w:r>
      <w:proofErr w:type="spellStart"/>
      <w:r w:rsidR="00D634FE">
        <w:t>II.</w:t>
      </w:r>
      <w:r w:rsidR="00BE29DA">
        <w:t>b</w:t>
      </w:r>
      <w:proofErr w:type="spellEnd"/>
      <w:r w:rsidR="00BE29DA" w:rsidRPr="00BE29DA">
        <w:t xml:space="preserve"> _ Carta degli habitat di interesse comunitario, </w:t>
      </w:r>
      <w:r w:rsidR="00D634FE">
        <w:t>S</w:t>
      </w:r>
      <w:r w:rsidR="00BE29DA" w:rsidRPr="00BE29DA">
        <w:t xml:space="preserve">cala 1:10000  </w:t>
      </w:r>
    </w:p>
    <w:p w:rsidR="00BE29DA" w:rsidRDefault="00A51A75" w:rsidP="00D634FE">
      <w:pPr>
        <w:spacing w:after="0" w:line="240" w:lineRule="auto"/>
        <w:jc w:val="both"/>
      </w:pPr>
      <w:r>
        <w:tab/>
      </w:r>
      <w:r w:rsidR="004D3563">
        <w:t>Allegato 1</w:t>
      </w:r>
      <w:r w:rsidR="004D3563">
        <w:t>1</w:t>
      </w:r>
      <w:r w:rsidR="004D3563">
        <w:t xml:space="preserve">  </w:t>
      </w:r>
      <w:r w:rsidR="004D3563">
        <w:tab/>
        <w:t xml:space="preserve">Allegato </w:t>
      </w:r>
      <w:proofErr w:type="spellStart"/>
      <w:r w:rsidR="004D3563">
        <w:t>II.</w:t>
      </w:r>
      <w:r w:rsidR="004D3563">
        <w:t>c</w:t>
      </w:r>
      <w:proofErr w:type="spellEnd"/>
      <w:r w:rsidR="004D3563" w:rsidRPr="00BE29DA">
        <w:t xml:space="preserve"> _ Carta degli habitat di interesse comunitario, </w:t>
      </w:r>
      <w:r w:rsidR="004D3563">
        <w:t>S</w:t>
      </w:r>
      <w:r w:rsidR="004D3563" w:rsidRPr="00BE29DA">
        <w:t xml:space="preserve">cala 1:10000  </w:t>
      </w:r>
      <w:r w:rsidR="004D3563">
        <w:tab/>
      </w:r>
    </w:p>
    <w:p w:rsidR="00A51A75" w:rsidRDefault="00A51A75" w:rsidP="009563BF">
      <w:pPr>
        <w:spacing w:after="0" w:line="240" w:lineRule="auto"/>
        <w:ind w:firstLine="708"/>
        <w:jc w:val="both"/>
      </w:pPr>
      <w:r>
        <w:t xml:space="preserve">Allegato </w:t>
      </w:r>
      <w:r w:rsidR="009563BF">
        <w:t>1</w:t>
      </w:r>
      <w:r w:rsidR="004D3563">
        <w:t>2</w:t>
      </w:r>
      <w:r>
        <w:t xml:space="preserve"> </w:t>
      </w:r>
      <w:r>
        <w:tab/>
      </w:r>
      <w:r w:rsidR="009563BF">
        <w:t xml:space="preserve">Allegato 4_ </w:t>
      </w:r>
      <w:r>
        <w:t>CARTA DEGLI HABITAT DI SPECIE</w:t>
      </w:r>
      <w:r w:rsidR="009563BF">
        <w:t>, 1:150000*</w:t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3</w:t>
      </w:r>
      <w:r>
        <w:t xml:space="preserve"> </w:t>
      </w:r>
      <w:r>
        <w:tab/>
      </w:r>
      <w:r w:rsidR="009563BF">
        <w:t xml:space="preserve">Allegato 5_ </w:t>
      </w:r>
      <w:r>
        <w:t>CARTA GEOLOGICA</w:t>
      </w:r>
      <w:r w:rsidR="009563BF">
        <w:t>, scala 1:30000*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4</w:t>
      </w:r>
      <w:r>
        <w:tab/>
      </w:r>
      <w:r w:rsidR="009563BF">
        <w:t>Allegato 6_</w:t>
      </w:r>
      <w:r w:rsidR="00356734">
        <w:t>CARTA GEOMORFOLOGICA, scala 1:30000*</w:t>
      </w:r>
      <w:r w:rsidR="00356734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5</w:t>
      </w:r>
      <w:r>
        <w:tab/>
      </w:r>
      <w:r w:rsidR="009563BF">
        <w:t>Allegato 7_</w:t>
      </w:r>
      <w:r>
        <w:t>CARTA DELLE VALANGHE</w:t>
      </w:r>
      <w:r w:rsidR="00356734">
        <w:t>, scala 1:30000*</w:t>
      </w:r>
      <w:r w:rsidR="00356734">
        <w:tab/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6</w:t>
      </w:r>
      <w:r>
        <w:tab/>
      </w:r>
      <w:r w:rsidR="009563BF">
        <w:t>Allegato 8_</w:t>
      </w:r>
      <w:r>
        <w:t>CARTA DELLE EMERGENZE GEOLOGICHE</w:t>
      </w:r>
      <w:r w:rsidR="00356734">
        <w:t>, scala 1:30000*</w:t>
      </w:r>
      <w:r w:rsidR="00356734">
        <w:tab/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7</w:t>
      </w:r>
      <w:r>
        <w:t xml:space="preserve"> </w:t>
      </w:r>
      <w:r>
        <w:tab/>
      </w:r>
      <w:r w:rsidR="009563BF">
        <w:t>Allegato 9_</w:t>
      </w:r>
      <w:r>
        <w:t>CHECK-LIST DEGLI UCCELLI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D634FE">
        <w:t>1</w:t>
      </w:r>
      <w:r w:rsidR="004D3563">
        <w:t>8</w:t>
      </w:r>
      <w:r>
        <w:tab/>
      </w:r>
      <w:r w:rsidR="009563BF">
        <w:t>Allegato 10_</w:t>
      </w:r>
      <w:r>
        <w:t>CARTOGRAFIA DEI FATTORI DI PRESSIONE</w:t>
      </w:r>
      <w:r w:rsidR="00356734">
        <w:t>, scala 1:30000*</w:t>
      </w:r>
      <w:r w:rsidR="00356734">
        <w:tab/>
      </w:r>
      <w:r>
        <w:tab/>
      </w:r>
    </w:p>
    <w:p w:rsidR="00A51A75" w:rsidRDefault="00A51A75" w:rsidP="009563BF">
      <w:pPr>
        <w:spacing w:after="0" w:line="240" w:lineRule="auto"/>
        <w:jc w:val="both"/>
        <w:rPr>
          <w:i/>
          <w:sz w:val="16"/>
          <w:szCs w:val="16"/>
        </w:rPr>
      </w:pPr>
      <w:r>
        <w:tab/>
        <w:t xml:space="preserve">Allegato </w:t>
      </w:r>
      <w:r w:rsidR="00D634FE">
        <w:t>1</w:t>
      </w:r>
      <w:r w:rsidR="004D3563">
        <w:t>9</w:t>
      </w:r>
      <w:r>
        <w:t xml:space="preserve"> </w:t>
      </w:r>
      <w:r>
        <w:tab/>
      </w:r>
      <w:r w:rsidR="009563BF">
        <w:t>Allegato 11_</w:t>
      </w:r>
      <w:r w:rsidR="00356734">
        <w:t xml:space="preserve">SCHEDE DI VALUTAZIONE* </w:t>
      </w:r>
      <w:r w:rsidR="00356734" w:rsidRPr="00356734">
        <w:rPr>
          <w:i/>
          <w:sz w:val="16"/>
          <w:szCs w:val="16"/>
        </w:rPr>
        <w:t xml:space="preserve">degli habitat e delle specie di interesse comunitario </w:t>
      </w:r>
      <w:r w:rsidR="00356734">
        <w:rPr>
          <w:i/>
          <w:sz w:val="16"/>
          <w:szCs w:val="16"/>
        </w:rPr>
        <w:tab/>
      </w:r>
    </w:p>
    <w:p w:rsidR="00D634FE" w:rsidRPr="00D25972" w:rsidRDefault="00D634FE" w:rsidP="00D634FE">
      <w:pPr>
        <w:autoSpaceDE w:val="0"/>
        <w:autoSpaceDN w:val="0"/>
        <w:adjustRightInd w:val="0"/>
        <w:spacing w:after="0"/>
        <w:rPr>
          <w:b/>
        </w:rPr>
      </w:pPr>
      <w:r w:rsidRPr="00D634FE">
        <w:tab/>
      </w:r>
      <w:r w:rsidRPr="00D25972">
        <w:rPr>
          <w:b/>
        </w:rPr>
        <w:t xml:space="preserve">Allegato </w:t>
      </w:r>
      <w:r w:rsidR="004D3563">
        <w:rPr>
          <w:b/>
        </w:rPr>
        <w:t>20</w:t>
      </w:r>
      <w:r w:rsidRPr="00D25972">
        <w:rPr>
          <w:b/>
        </w:rPr>
        <w:t xml:space="preserve">  </w:t>
      </w:r>
      <w:r w:rsidRPr="00D25972">
        <w:rPr>
          <w:b/>
        </w:rPr>
        <w:tab/>
        <w:t xml:space="preserve">Allegato </w:t>
      </w:r>
      <w:proofErr w:type="spellStart"/>
      <w:r w:rsidR="003079FF" w:rsidRPr="00D25972">
        <w:rPr>
          <w:b/>
        </w:rPr>
        <w:t>I_</w:t>
      </w:r>
      <w:r w:rsidRPr="00D25972">
        <w:rPr>
          <w:b/>
        </w:rPr>
        <w:t>Misure</w:t>
      </w:r>
      <w:proofErr w:type="spellEnd"/>
      <w:r w:rsidRPr="00D25972">
        <w:rPr>
          <w:b/>
        </w:rPr>
        <w:t xml:space="preserve"> di conservazione </w:t>
      </w:r>
    </w:p>
    <w:p w:rsidR="00D634FE" w:rsidRPr="00D25972" w:rsidRDefault="00D634FE" w:rsidP="00D634FE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 w:rsidR="004D3563">
        <w:rPr>
          <w:b/>
        </w:rPr>
        <w:t>1</w:t>
      </w:r>
      <w:r w:rsidRPr="00D25972">
        <w:rPr>
          <w:b/>
        </w:rPr>
        <w:t xml:space="preserve"> </w:t>
      </w:r>
      <w:r w:rsidRPr="00D25972">
        <w:rPr>
          <w:b/>
        </w:rPr>
        <w:tab/>
        <w:t xml:space="preserve">Allegato III.1.a </w:t>
      </w:r>
      <w:r w:rsidR="003079FF" w:rsidRPr="00D25972">
        <w:rPr>
          <w:b/>
        </w:rPr>
        <w:t>_</w:t>
      </w:r>
      <w:r w:rsidRPr="00D25972">
        <w:rPr>
          <w:b/>
        </w:rPr>
        <w:t>Carta delle Azioni: misure di regolamentazione, Scala 1:10.000</w:t>
      </w:r>
    </w:p>
    <w:p w:rsidR="00D634FE" w:rsidRDefault="00D634FE" w:rsidP="00D634FE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 w:rsidR="004D3563">
        <w:rPr>
          <w:b/>
        </w:rPr>
        <w:t>2</w:t>
      </w:r>
      <w:r w:rsidRPr="00D25972">
        <w:rPr>
          <w:b/>
        </w:rPr>
        <w:tab/>
        <w:t xml:space="preserve">Allegato III.1.b </w:t>
      </w:r>
      <w:r w:rsidR="003079FF" w:rsidRPr="00D25972">
        <w:rPr>
          <w:b/>
        </w:rPr>
        <w:t>_</w:t>
      </w:r>
      <w:r w:rsidRPr="00D25972">
        <w:rPr>
          <w:b/>
        </w:rPr>
        <w:t>Carta delle Azioni: misure di regolamentazione, Scala 1:10.000</w:t>
      </w:r>
    </w:p>
    <w:p w:rsidR="004D3563" w:rsidRPr="00D25972" w:rsidRDefault="004D3563" w:rsidP="004D3563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>
        <w:rPr>
          <w:b/>
        </w:rPr>
        <w:t>3</w:t>
      </w:r>
      <w:r w:rsidRPr="00D25972">
        <w:rPr>
          <w:b/>
        </w:rPr>
        <w:tab/>
        <w:t>Allegato III.1.b _Carta delle Azioni: misure di regolamentazione, Scala 1:10.000</w:t>
      </w:r>
    </w:p>
    <w:p w:rsidR="00D634FE" w:rsidRPr="00D25972" w:rsidRDefault="00D634FE" w:rsidP="00D634FE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 w:rsidR="004D3563">
        <w:rPr>
          <w:b/>
        </w:rPr>
        <w:t>4</w:t>
      </w:r>
      <w:r w:rsidRPr="00D25972">
        <w:rPr>
          <w:b/>
        </w:rPr>
        <w:t xml:space="preserve"> </w:t>
      </w:r>
      <w:r w:rsidRPr="00D25972">
        <w:rPr>
          <w:b/>
        </w:rPr>
        <w:tab/>
        <w:t xml:space="preserve">Allegato III.2.a </w:t>
      </w:r>
      <w:r w:rsidR="003079FF" w:rsidRPr="00D25972">
        <w:rPr>
          <w:b/>
        </w:rPr>
        <w:t>_</w:t>
      </w:r>
      <w:r w:rsidRPr="00D25972">
        <w:rPr>
          <w:b/>
        </w:rPr>
        <w:t>Carta delle Azioni: misure gestione attiva, Scala 1:10.000</w:t>
      </w:r>
    </w:p>
    <w:p w:rsidR="00D634FE" w:rsidRDefault="00D634FE" w:rsidP="00D634FE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 w:rsidR="004D3563">
        <w:rPr>
          <w:b/>
        </w:rPr>
        <w:t>5</w:t>
      </w:r>
      <w:r w:rsidRPr="00D25972">
        <w:rPr>
          <w:b/>
        </w:rPr>
        <w:t xml:space="preserve"> </w:t>
      </w:r>
      <w:r w:rsidRPr="00D25972">
        <w:rPr>
          <w:b/>
        </w:rPr>
        <w:tab/>
        <w:t xml:space="preserve">Allegato III.2.b </w:t>
      </w:r>
      <w:r w:rsidR="003079FF" w:rsidRPr="00D25972">
        <w:rPr>
          <w:b/>
        </w:rPr>
        <w:t>_</w:t>
      </w:r>
      <w:r w:rsidRPr="00D25972">
        <w:rPr>
          <w:b/>
        </w:rPr>
        <w:t>Carta delle Azioni: misure gestione attiva, Scala 1:10.000</w:t>
      </w:r>
    </w:p>
    <w:p w:rsidR="004D3563" w:rsidRPr="00D25972" w:rsidRDefault="004D3563" w:rsidP="004D3563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>
        <w:rPr>
          <w:b/>
        </w:rPr>
        <w:t>6</w:t>
      </w:r>
      <w:r w:rsidRPr="00D25972">
        <w:rPr>
          <w:b/>
        </w:rPr>
        <w:t xml:space="preserve"> </w:t>
      </w:r>
      <w:r w:rsidRPr="00D25972">
        <w:rPr>
          <w:b/>
        </w:rPr>
        <w:tab/>
        <w:t>Allegato III.2.b _Carta delle Azioni: misure gestione attiva, Scala 1:10.000</w:t>
      </w:r>
    </w:p>
    <w:p w:rsidR="00A51A75" w:rsidRDefault="0085418C" w:rsidP="00D634FE">
      <w:pPr>
        <w:autoSpaceDE w:val="0"/>
        <w:autoSpaceDN w:val="0"/>
        <w:adjustRightInd w:val="0"/>
        <w:spacing w:after="0"/>
        <w:ind w:firstLine="708"/>
      </w:pPr>
      <w:r>
        <w:t xml:space="preserve">Allegato </w:t>
      </w:r>
      <w:r w:rsidR="00D634FE">
        <w:t>2</w:t>
      </w:r>
      <w:r w:rsidR="004D3563">
        <w:t>7</w:t>
      </w:r>
      <w:r w:rsidR="00A51A75">
        <w:tab/>
      </w:r>
      <w:r w:rsidR="00D634FE">
        <w:t>Allegato 14_</w:t>
      </w:r>
      <w:r>
        <w:t xml:space="preserve">FORMULARI STANDARD*   </w:t>
      </w:r>
      <w:r w:rsidR="00A51A75">
        <w:tab/>
      </w:r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A51A75" w:rsidRDefault="004D3563" w:rsidP="00BE29DA">
      <w:pPr>
        <w:jc w:val="both"/>
      </w:pPr>
      <w:r>
        <w:tab/>
        <w:t>NOTA</w:t>
      </w:r>
      <w:bookmarkStart w:id="0" w:name="_GoBack"/>
      <w:bookmarkEnd w:id="0"/>
      <w:r w:rsidRPr="004D3563">
        <w:t>: in grassetto gli allegati relativi alle misure di conservazione del piano</w:t>
      </w:r>
      <w:r w:rsidR="00A51A75">
        <w:tab/>
      </w:r>
    </w:p>
    <w:p w:rsidR="004D3563" w:rsidRDefault="004D3563" w:rsidP="004D3563">
      <w:pPr>
        <w:ind w:left="708"/>
        <w:jc w:val="both"/>
      </w:pPr>
      <w:r w:rsidRPr="004D3563">
        <w:t xml:space="preserve">NOTA: Gli elaborati contrassegnati con * sono stati redatti comprendendo, oltre alla ZSC IT 3320012 Prealpi Giulie settentrionali, i siti: ZPS IT 3321002 Alpi Giulie e ZSC </w:t>
      </w:r>
      <w:proofErr w:type="spellStart"/>
      <w:r w:rsidRPr="004D3563">
        <w:t>Jof</w:t>
      </w:r>
      <w:proofErr w:type="spellEnd"/>
      <w:r w:rsidRPr="004D3563">
        <w:t xml:space="preserve"> di Montasio e </w:t>
      </w:r>
      <w:proofErr w:type="spellStart"/>
      <w:r w:rsidRPr="004D3563">
        <w:t>Jof</w:t>
      </w:r>
      <w:proofErr w:type="spellEnd"/>
      <w:r w:rsidRPr="004D3563">
        <w:t xml:space="preserve"> </w:t>
      </w:r>
      <w:proofErr w:type="spellStart"/>
      <w:r w:rsidRPr="004D3563">
        <w:t>Fuart</w:t>
      </w:r>
      <w:proofErr w:type="spellEnd"/>
      <w:r w:rsidRPr="004D3563">
        <w:t>.</w:t>
      </w:r>
    </w:p>
    <w:p w:rsidR="004D3563" w:rsidRDefault="004D3563" w:rsidP="00BE29DA">
      <w:pPr>
        <w:jc w:val="both"/>
      </w:pPr>
    </w:p>
    <w:p w:rsidR="004D3563" w:rsidRDefault="004D3563" w:rsidP="00BE29DA">
      <w:pPr>
        <w:jc w:val="both"/>
      </w:pPr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743004" w:rsidRDefault="00A51A75" w:rsidP="00BE29DA">
      <w:pPr>
        <w:jc w:val="both"/>
      </w:pPr>
      <w:r>
        <w:tab/>
      </w:r>
      <w:r>
        <w:tab/>
      </w:r>
      <w:r>
        <w:tab/>
      </w:r>
    </w:p>
    <w:sectPr w:rsidR="00743004" w:rsidSect="00BE29DA">
      <w:pgSz w:w="11906" w:h="16838"/>
      <w:pgMar w:top="1400" w:right="902" w:bottom="24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DC"/>
    <w:rsid w:val="001F210C"/>
    <w:rsid w:val="003079FF"/>
    <w:rsid w:val="00356734"/>
    <w:rsid w:val="004D3563"/>
    <w:rsid w:val="005A05DC"/>
    <w:rsid w:val="005E6254"/>
    <w:rsid w:val="00743004"/>
    <w:rsid w:val="0085418C"/>
    <w:rsid w:val="009563BF"/>
    <w:rsid w:val="00967E07"/>
    <w:rsid w:val="00A51A75"/>
    <w:rsid w:val="00BE29DA"/>
    <w:rsid w:val="00D25972"/>
    <w:rsid w:val="00D43FD6"/>
    <w:rsid w:val="00D634FE"/>
    <w:rsid w:val="00E0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F237-3E92-47A5-92E4-DE36F65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lle Lucia</dc:creator>
  <cp:lastModifiedBy>De Colle Lucia</cp:lastModifiedBy>
  <cp:revision>3</cp:revision>
  <dcterms:created xsi:type="dcterms:W3CDTF">2018-01-24T13:34:00Z</dcterms:created>
  <dcterms:modified xsi:type="dcterms:W3CDTF">2018-01-24T13:44:00Z</dcterms:modified>
</cp:coreProperties>
</file>